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0AFC4" w14:textId="77777777" w:rsidR="00523F70" w:rsidRDefault="00523F70" w:rsidP="00523F70">
      <w:pPr>
        <w:spacing w:line="276" w:lineRule="auto"/>
        <w:jc w:val="center"/>
        <w:rPr>
          <w:b/>
          <w:sz w:val="24"/>
          <w:szCs w:val="24"/>
        </w:rPr>
      </w:pPr>
      <w:r w:rsidRPr="0036537F">
        <w:rPr>
          <w:b/>
          <w:sz w:val="24"/>
          <w:szCs w:val="24"/>
        </w:rPr>
        <w:t xml:space="preserve">PROGRAM TRENINGOV </w:t>
      </w:r>
      <w:r>
        <w:rPr>
          <w:b/>
          <w:sz w:val="24"/>
          <w:szCs w:val="24"/>
        </w:rPr>
        <w:t>Z</w:t>
      </w:r>
      <w:r w:rsidRPr="0036537F">
        <w:rPr>
          <w:b/>
          <w:sz w:val="24"/>
          <w:szCs w:val="24"/>
        </w:rPr>
        <w:t>A VZDRŽEVANJE KONDICIJSKE PRIPRAVLJENOSTI</w:t>
      </w:r>
      <w:r>
        <w:rPr>
          <w:b/>
          <w:sz w:val="24"/>
          <w:szCs w:val="24"/>
        </w:rPr>
        <w:t xml:space="preserve"> </w:t>
      </w:r>
    </w:p>
    <w:p w14:paraId="3513AF7F" w14:textId="77777777" w:rsidR="00523F70" w:rsidRPr="0036537F" w:rsidRDefault="00523F70" w:rsidP="00523F7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01.04.-11.04.2021</w:t>
      </w:r>
    </w:p>
    <w:p w14:paraId="255B0AF8" w14:textId="3D47723E" w:rsidR="00A4048D" w:rsidRPr="005B1FD2" w:rsidRDefault="00A4048D" w:rsidP="00A4048D">
      <w:pPr>
        <w:spacing w:line="360" w:lineRule="auto"/>
        <w:jc w:val="center"/>
        <w:rPr>
          <w:sz w:val="10"/>
          <w:szCs w:val="10"/>
        </w:rPr>
      </w:pPr>
      <w:r w:rsidRPr="00A4048D">
        <w:rPr>
          <w:b/>
          <w:sz w:val="24"/>
          <w:szCs w:val="24"/>
        </w:rPr>
        <w:t>U</w:t>
      </w:r>
      <w:r w:rsidR="00FC2FC8">
        <w:rPr>
          <w:b/>
          <w:sz w:val="24"/>
          <w:szCs w:val="24"/>
        </w:rPr>
        <w:t xml:space="preserve"> - </w:t>
      </w:r>
      <w:r w:rsidRPr="00A4048D">
        <w:rPr>
          <w:b/>
          <w:sz w:val="24"/>
          <w:szCs w:val="24"/>
        </w:rPr>
        <w:t>1</w:t>
      </w:r>
      <w:r w:rsidR="00023E9D">
        <w:rPr>
          <w:b/>
          <w:sz w:val="24"/>
          <w:szCs w:val="24"/>
        </w:rPr>
        <w:t>5</w:t>
      </w:r>
    </w:p>
    <w:p w14:paraId="6C76C5F4" w14:textId="234955E7" w:rsidR="006A6F3A" w:rsidRPr="00AF18D0" w:rsidRDefault="006A6F3A" w:rsidP="00A4048D">
      <w:pPr>
        <w:spacing w:after="0" w:line="240" w:lineRule="auto"/>
        <w:rPr>
          <w:b/>
          <w:bCs/>
          <w:sz w:val="20"/>
          <w:szCs w:val="20"/>
        </w:rPr>
      </w:pPr>
      <w:r w:rsidRPr="00AF18D0">
        <w:rPr>
          <w:b/>
          <w:bCs/>
          <w:sz w:val="20"/>
          <w:szCs w:val="20"/>
        </w:rPr>
        <w:t>Pred vsakim treningom oziroma začetkom vaj</w:t>
      </w:r>
      <w:r w:rsidR="001E154F" w:rsidRPr="00AF18D0">
        <w:rPr>
          <w:b/>
          <w:bCs/>
          <w:sz w:val="20"/>
          <w:szCs w:val="20"/>
        </w:rPr>
        <w:t xml:space="preserve"> </w:t>
      </w:r>
      <w:r w:rsidRPr="00AF18D0">
        <w:rPr>
          <w:b/>
          <w:bCs/>
          <w:sz w:val="20"/>
          <w:szCs w:val="20"/>
        </w:rPr>
        <w:t xml:space="preserve">,se je priporočeno v izogib poškodb dobro ogreti , po zaključku pa pravilno ohladiti in narediti vaje za raztezanje mišic. </w:t>
      </w:r>
    </w:p>
    <w:p w14:paraId="6259EB37" w14:textId="77777777" w:rsidR="00A4048D" w:rsidRPr="00FD4A8E" w:rsidRDefault="00A4048D" w:rsidP="00A4048D">
      <w:pPr>
        <w:spacing w:after="0" w:line="240" w:lineRule="auto"/>
        <w:rPr>
          <w:sz w:val="20"/>
          <w:szCs w:val="20"/>
        </w:rPr>
      </w:pPr>
    </w:p>
    <w:p w14:paraId="6317DA89" w14:textId="77777777" w:rsidR="00523F70" w:rsidRDefault="00523F70" w:rsidP="00E86D13">
      <w:pPr>
        <w:spacing w:after="0" w:line="240" w:lineRule="auto"/>
        <w:ind w:left="360"/>
        <w:rPr>
          <w:b/>
          <w:bCs/>
          <w:i/>
          <w:sz w:val="20"/>
          <w:szCs w:val="20"/>
        </w:rPr>
      </w:pPr>
    </w:p>
    <w:p w14:paraId="684C41FC" w14:textId="60DB6ADC" w:rsidR="00523F70" w:rsidRPr="002D05D4" w:rsidRDefault="00523F70" w:rsidP="003D4968">
      <w:pPr>
        <w:spacing w:after="0" w:line="240" w:lineRule="auto"/>
        <w:ind w:left="426" w:hanging="426"/>
        <w:rPr>
          <w:b/>
          <w:sz w:val="20"/>
          <w:szCs w:val="20"/>
        </w:rPr>
      </w:pPr>
      <w:r w:rsidRPr="00340F92">
        <w:rPr>
          <w:b/>
          <w:bCs/>
          <w:i/>
          <w:sz w:val="20"/>
          <w:szCs w:val="20"/>
        </w:rPr>
        <w:t>ČETRTEK:</w:t>
      </w:r>
    </w:p>
    <w:p w14:paraId="508C5B0E" w14:textId="77777777" w:rsidR="00523F70" w:rsidRDefault="00523F70" w:rsidP="00523F70">
      <w:pPr>
        <w:pStyle w:val="Odstavekseznam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 ogrevanje naredimo različne vaje po 20-25 sekund (nizki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 xml:space="preserve">, visoki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>,</w:t>
      </w:r>
      <w:r w:rsidRPr="00CA06A6">
        <w:rPr>
          <w:sz w:val="20"/>
          <w:szCs w:val="20"/>
        </w:rPr>
        <w:t xml:space="preserve"> </w:t>
      </w:r>
      <w:r>
        <w:rPr>
          <w:sz w:val="20"/>
          <w:szCs w:val="20"/>
        </w:rPr>
        <w:t>skoki iz globokega počepa, drsalni korak ,vojaške sklece, trebušne  )</w:t>
      </w:r>
      <w:r w:rsidRPr="00CA06A6">
        <w:rPr>
          <w:sz w:val="20"/>
          <w:szCs w:val="20"/>
        </w:rPr>
        <w:t xml:space="preserve"> </w:t>
      </w:r>
    </w:p>
    <w:p w14:paraId="358E06FD" w14:textId="77777777" w:rsidR="00523F70" w:rsidRPr="00523F70" w:rsidRDefault="00523F70" w:rsidP="00523F70">
      <w:pPr>
        <w:pStyle w:val="Odstavekseznama"/>
        <w:numPr>
          <w:ilvl w:val="0"/>
          <w:numId w:val="2"/>
        </w:numPr>
        <w:spacing w:after="0" w:line="240" w:lineRule="auto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>V nadaljevanju naredimo 6 različnih vaj po piramidnem sistemu 10,20,30,40,30,20,10.</w:t>
      </w:r>
    </w:p>
    <w:p w14:paraId="65CEE282" w14:textId="1C79F0AD" w:rsidR="00523F70" w:rsidRDefault="00523F70" w:rsidP="00523F70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Med vsako vajo je 2 minutni počitek.</w:t>
      </w:r>
    </w:p>
    <w:p w14:paraId="0D12EA07" w14:textId="0DAD4AC9" w:rsidR="00523F70" w:rsidRDefault="00523F70" w:rsidP="00523F7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oki </w:t>
      </w:r>
      <w:proofErr w:type="spellStart"/>
      <w:r>
        <w:rPr>
          <w:sz w:val="20"/>
          <w:szCs w:val="20"/>
        </w:rPr>
        <w:t>skiping</w:t>
      </w:r>
      <w:proofErr w:type="spellEnd"/>
    </w:p>
    <w:p w14:paraId="4C1AA67C" w14:textId="5B7D7086" w:rsidR="00523F70" w:rsidRDefault="00523F70" w:rsidP="00523F7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koki iz počepa z rokami ob boku</w:t>
      </w:r>
    </w:p>
    <w:p w14:paraId="06BF59B6" w14:textId="77777777" w:rsidR="00523F70" w:rsidRDefault="00523F70" w:rsidP="00523F7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r z skleco</w:t>
      </w:r>
    </w:p>
    <w:p w14:paraId="201B9282" w14:textId="77777777" w:rsidR="00523F70" w:rsidRDefault="00523F70" w:rsidP="00523F7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jaški poskok z skleco </w:t>
      </w:r>
    </w:p>
    <w:p w14:paraId="7652AC28" w14:textId="18050768" w:rsidR="00523F70" w:rsidRDefault="00523F70" w:rsidP="00523F7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koki v nizki preži noge skupaj narazen </w:t>
      </w:r>
    </w:p>
    <w:p w14:paraId="591BBBEB" w14:textId="0A86CD17" w:rsidR="00523F70" w:rsidRDefault="00523F70" w:rsidP="00523F7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ža </w:t>
      </w:r>
    </w:p>
    <w:p w14:paraId="7076B24F" w14:textId="577651D0" w:rsidR="00523F70" w:rsidRDefault="00523F70" w:rsidP="00523F70">
      <w:pPr>
        <w:spacing w:after="0" w:line="240" w:lineRule="auto"/>
        <w:ind w:left="708"/>
        <w:rPr>
          <w:sz w:val="20"/>
          <w:szCs w:val="20"/>
        </w:rPr>
      </w:pPr>
    </w:p>
    <w:p w14:paraId="712D8DF9" w14:textId="1873E229" w:rsidR="00523F70" w:rsidRDefault="00523F70" w:rsidP="00523F70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V nadaljevanju naredimo vaje za moč trebuha vsako vajo </w:t>
      </w:r>
      <w:r w:rsidR="00861FA7">
        <w:rPr>
          <w:sz w:val="20"/>
          <w:szCs w:val="20"/>
        </w:rPr>
        <w:t>3x :</w:t>
      </w:r>
    </w:p>
    <w:p w14:paraId="554B921B" w14:textId="017A092F" w:rsidR="00523F70" w:rsidRDefault="00523F70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lika knjiga 15  x</w:t>
      </w:r>
    </w:p>
    <w:p w14:paraId="41BEF7CA" w14:textId="79C1F21F" w:rsidR="00523F70" w:rsidRDefault="00523F70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ža nog skupaj 45 sekund</w:t>
      </w:r>
    </w:p>
    <w:p w14:paraId="20727C82" w14:textId="3FBD283C" w:rsidR="00523F70" w:rsidRDefault="00523F70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vig nog v svečo brez dotika tal 15x</w:t>
      </w:r>
    </w:p>
    <w:p w14:paraId="56BD4FFA" w14:textId="181517E2" w:rsidR="00523F70" w:rsidRDefault="00523F70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ža stegnjenih nog narazen 30 sekund</w:t>
      </w:r>
    </w:p>
    <w:p w14:paraId="7C41F424" w14:textId="01398187" w:rsidR="00523F70" w:rsidRDefault="00861FA7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adne trebušne  15 x</w:t>
      </w:r>
    </w:p>
    <w:p w14:paraId="162AB677" w14:textId="680762AD" w:rsidR="00861FA7" w:rsidRDefault="00861FA7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iženje stegnjenih nog 30 sekund</w:t>
      </w:r>
    </w:p>
    <w:p w14:paraId="7E6167F4" w14:textId="0C9DECDF" w:rsidR="00861FA7" w:rsidRDefault="00861FA7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la knjiga 15x</w:t>
      </w:r>
    </w:p>
    <w:p w14:paraId="2194CDC0" w14:textId="52293754" w:rsidR="00861FA7" w:rsidRDefault="00861FA7" w:rsidP="00523F70">
      <w:pPr>
        <w:pStyle w:val="Odstavekseznama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vanje z stegnjenimi nogami 30sekund</w:t>
      </w:r>
    </w:p>
    <w:p w14:paraId="123C6344" w14:textId="68796373" w:rsidR="00861FA7" w:rsidRDefault="00861FA7" w:rsidP="00861FA7">
      <w:pPr>
        <w:spacing w:after="0" w:line="240" w:lineRule="auto"/>
        <w:rPr>
          <w:sz w:val="20"/>
          <w:szCs w:val="20"/>
        </w:rPr>
      </w:pPr>
    </w:p>
    <w:p w14:paraId="3496EDF2" w14:textId="5C9F5C73" w:rsidR="00861FA7" w:rsidRDefault="00861FA7" w:rsidP="00523F70">
      <w:pPr>
        <w:spacing w:after="0" w:line="240" w:lineRule="auto"/>
        <w:rPr>
          <w:b/>
          <w:bCs/>
          <w:sz w:val="20"/>
          <w:szCs w:val="20"/>
        </w:rPr>
      </w:pPr>
      <w:r w:rsidRPr="00861FA7">
        <w:rPr>
          <w:b/>
          <w:bCs/>
          <w:sz w:val="20"/>
          <w:szCs w:val="20"/>
        </w:rPr>
        <w:t>PETEK :</w:t>
      </w:r>
    </w:p>
    <w:p w14:paraId="68AAA282" w14:textId="77777777" w:rsidR="003D4968" w:rsidRDefault="003D4968" w:rsidP="00523F70">
      <w:pPr>
        <w:spacing w:after="0" w:line="240" w:lineRule="auto"/>
        <w:rPr>
          <w:sz w:val="20"/>
          <w:szCs w:val="20"/>
        </w:rPr>
      </w:pPr>
    </w:p>
    <w:p w14:paraId="08DF44F2" w14:textId="305D6C71" w:rsidR="00861FA7" w:rsidRDefault="00861FA7" w:rsidP="00523F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ljši tek ali vožnja s kolesom 30-45 minut.</w:t>
      </w:r>
    </w:p>
    <w:p w14:paraId="244082F3" w14:textId="77777777" w:rsidR="00861FA7" w:rsidRDefault="00861FA7" w:rsidP="00523F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mes 45 sekundni  intervali (hitrejši tek ) 15x z vmesnim normalnim tekom - počitkom ( 60-90 sekund )</w:t>
      </w:r>
    </w:p>
    <w:p w14:paraId="5C902608" w14:textId="7DE94407" w:rsidR="00861FA7" w:rsidRDefault="00861FA7" w:rsidP="00523F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 končanem teku žabji poskoki 5x po 15 poskokov..</w:t>
      </w:r>
    </w:p>
    <w:p w14:paraId="78E3B474" w14:textId="528EC658" w:rsidR="00861FA7" w:rsidRDefault="00861FA7" w:rsidP="00523F70">
      <w:pPr>
        <w:spacing w:after="0" w:line="240" w:lineRule="auto"/>
        <w:rPr>
          <w:sz w:val="20"/>
          <w:szCs w:val="20"/>
        </w:rPr>
      </w:pPr>
    </w:p>
    <w:p w14:paraId="2DDE7C6F" w14:textId="5FAEBC7E" w:rsidR="00861FA7" w:rsidRPr="00861FA7" w:rsidRDefault="00861FA7" w:rsidP="00523F70">
      <w:pPr>
        <w:spacing w:after="0" w:line="240" w:lineRule="auto"/>
        <w:rPr>
          <w:b/>
          <w:bCs/>
          <w:sz w:val="20"/>
          <w:szCs w:val="20"/>
        </w:rPr>
      </w:pPr>
      <w:r w:rsidRPr="00861FA7">
        <w:rPr>
          <w:b/>
          <w:bCs/>
          <w:sz w:val="20"/>
          <w:szCs w:val="20"/>
        </w:rPr>
        <w:t>SOBOTA:</w:t>
      </w:r>
    </w:p>
    <w:p w14:paraId="4D820E5B" w14:textId="116D9812" w:rsidR="00861FA7" w:rsidRPr="00861FA7" w:rsidRDefault="00861FA7" w:rsidP="00523F70">
      <w:pPr>
        <w:spacing w:after="0" w:line="240" w:lineRule="auto"/>
        <w:rPr>
          <w:b/>
          <w:bCs/>
          <w:sz w:val="20"/>
          <w:szCs w:val="20"/>
        </w:rPr>
      </w:pPr>
    </w:p>
    <w:p w14:paraId="673050A3" w14:textId="42A61337" w:rsidR="00861FA7" w:rsidRDefault="00861FA7" w:rsidP="00523F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ljši sprehod , vožnja s kolesom , </w:t>
      </w:r>
      <w:proofErr w:type="spellStart"/>
      <w:r>
        <w:rPr>
          <w:sz w:val="20"/>
          <w:szCs w:val="20"/>
        </w:rPr>
        <w:t>rolanje</w:t>
      </w:r>
      <w:proofErr w:type="spellEnd"/>
      <w:r w:rsidR="006D1970">
        <w:rPr>
          <w:sz w:val="20"/>
          <w:szCs w:val="20"/>
        </w:rPr>
        <w:t xml:space="preserve">, košarka ,nogomet </w:t>
      </w:r>
    </w:p>
    <w:p w14:paraId="641C17F9" w14:textId="77777777" w:rsidR="00861FA7" w:rsidRDefault="00861FA7" w:rsidP="00523F70">
      <w:pPr>
        <w:spacing w:after="0" w:line="240" w:lineRule="auto"/>
        <w:rPr>
          <w:sz w:val="20"/>
          <w:szCs w:val="20"/>
        </w:rPr>
      </w:pPr>
    </w:p>
    <w:p w14:paraId="4A5BEFB7" w14:textId="43927194" w:rsidR="00861FA7" w:rsidRPr="00861FA7" w:rsidRDefault="00861FA7" w:rsidP="00523F70">
      <w:pPr>
        <w:spacing w:after="0" w:line="240" w:lineRule="auto"/>
        <w:rPr>
          <w:b/>
          <w:bCs/>
          <w:sz w:val="20"/>
          <w:szCs w:val="20"/>
        </w:rPr>
      </w:pPr>
      <w:r w:rsidRPr="00861FA7">
        <w:rPr>
          <w:b/>
          <w:bCs/>
          <w:sz w:val="20"/>
          <w:szCs w:val="20"/>
        </w:rPr>
        <w:t>NEDELJA :</w:t>
      </w:r>
    </w:p>
    <w:p w14:paraId="3264C8CF" w14:textId="24D0AA2A" w:rsidR="00861FA7" w:rsidRDefault="00861FA7" w:rsidP="00523F70">
      <w:pPr>
        <w:spacing w:after="0" w:line="240" w:lineRule="auto"/>
        <w:rPr>
          <w:sz w:val="20"/>
          <w:szCs w:val="20"/>
        </w:rPr>
      </w:pPr>
    </w:p>
    <w:p w14:paraId="30A8711F" w14:textId="7A6AFD0A" w:rsidR="00986881" w:rsidRDefault="00861FA7" w:rsidP="00523F70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Počitek</w:t>
      </w:r>
    </w:p>
    <w:p w14:paraId="679A7720" w14:textId="77777777" w:rsidR="00986881" w:rsidRDefault="00986881" w:rsidP="00523F70">
      <w:pPr>
        <w:spacing w:after="0" w:line="240" w:lineRule="auto"/>
        <w:rPr>
          <w:b/>
          <w:bCs/>
          <w:sz w:val="20"/>
          <w:szCs w:val="20"/>
        </w:rPr>
      </w:pPr>
    </w:p>
    <w:p w14:paraId="3BFC91D3" w14:textId="77777777" w:rsidR="00986881" w:rsidRDefault="00986881" w:rsidP="00523F70">
      <w:pPr>
        <w:spacing w:after="0" w:line="240" w:lineRule="auto"/>
        <w:rPr>
          <w:b/>
          <w:bCs/>
          <w:sz w:val="20"/>
          <w:szCs w:val="20"/>
        </w:rPr>
      </w:pPr>
    </w:p>
    <w:p w14:paraId="5A174A53" w14:textId="2BD8ECAE" w:rsidR="00861FA7" w:rsidRDefault="00861FA7" w:rsidP="00523F70">
      <w:pPr>
        <w:spacing w:after="0" w:line="240" w:lineRule="auto"/>
        <w:rPr>
          <w:b/>
          <w:bCs/>
          <w:sz w:val="20"/>
          <w:szCs w:val="20"/>
        </w:rPr>
      </w:pPr>
      <w:r w:rsidRPr="00861FA7">
        <w:rPr>
          <w:b/>
          <w:bCs/>
          <w:sz w:val="20"/>
          <w:szCs w:val="20"/>
        </w:rPr>
        <w:t>PONEDELJEK :</w:t>
      </w:r>
    </w:p>
    <w:p w14:paraId="2C4FB266" w14:textId="77777777" w:rsidR="00861FA7" w:rsidRPr="00861FA7" w:rsidRDefault="00861FA7" w:rsidP="00523F70">
      <w:pPr>
        <w:spacing w:after="0" w:line="240" w:lineRule="auto"/>
        <w:rPr>
          <w:b/>
          <w:bCs/>
          <w:sz w:val="20"/>
          <w:szCs w:val="20"/>
        </w:rPr>
      </w:pPr>
    </w:p>
    <w:p w14:paraId="427F4B7E" w14:textId="0B15FA41" w:rsidR="00986881" w:rsidRDefault="00861FA7" w:rsidP="00523F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Ogrevanje s kolebnico , vsaka vaj 3x</w:t>
      </w:r>
      <w:r w:rsidR="00986881">
        <w:rPr>
          <w:sz w:val="20"/>
          <w:szCs w:val="20"/>
        </w:rPr>
        <w:t xml:space="preserve"> po 45-60 sekund</w:t>
      </w:r>
      <w:r>
        <w:rPr>
          <w:sz w:val="20"/>
          <w:szCs w:val="20"/>
        </w:rPr>
        <w:t xml:space="preserve"> ( sonožno , leva noga ,desna noga , leva-desna,</w:t>
      </w:r>
      <w:r w:rsidR="00986881">
        <w:rPr>
          <w:sz w:val="20"/>
          <w:szCs w:val="20"/>
        </w:rPr>
        <w:t>)</w:t>
      </w:r>
    </w:p>
    <w:p w14:paraId="2F801A42" w14:textId="757A6AA1" w:rsidR="00986881" w:rsidRDefault="00986881" w:rsidP="00523F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V nadaljevanju naredimo poligon z 10 vajami 3 krožno. Med vajami je 30 sekund počitka , med krogi 2 minutni počitek:</w:t>
      </w:r>
    </w:p>
    <w:p w14:paraId="7459A862" w14:textId="03D15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salni korak 45 sekund</w:t>
      </w:r>
    </w:p>
    <w:p w14:paraId="771980E8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zki počep z palico na ramenih 20x</w:t>
      </w:r>
    </w:p>
    <w:p w14:paraId="7766AEAA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r z skleco 15x</w:t>
      </w:r>
    </w:p>
    <w:p w14:paraId="54C62A87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čep na levi nogi z palico na ramenih z desno nogo naprej ( počep do 90 stopinj )</w:t>
      </w:r>
    </w:p>
    <w:p w14:paraId="4C87F92B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očep na desni nogi z palico na ramenih z levo nogo naprej  ( počep do 90 stopinj )</w:t>
      </w:r>
    </w:p>
    <w:p w14:paraId="7A5C08E9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oki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 xml:space="preserve"> 45 sekund</w:t>
      </w:r>
    </w:p>
    <w:p w14:paraId="0BE8461D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jaški poskoki z skleco 15x</w:t>
      </w:r>
    </w:p>
    <w:p w14:paraId="5312C9A9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vig nog v svečo brez dotika tal 15x</w:t>
      </w:r>
    </w:p>
    <w:p w14:paraId="32BE00A4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abji poskoki levo desno 16x</w:t>
      </w:r>
    </w:p>
    <w:p w14:paraId="74649AC6" w14:textId="77777777" w:rsidR="00986881" w:rsidRDefault="00986881" w:rsidP="00986881">
      <w:pPr>
        <w:pStyle w:val="Odstavekseznama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ža 60 sekund</w:t>
      </w:r>
    </w:p>
    <w:p w14:paraId="180B4C3C" w14:textId="77777777" w:rsidR="00986881" w:rsidRDefault="00986881" w:rsidP="00986881">
      <w:pPr>
        <w:spacing w:after="0" w:line="240" w:lineRule="auto"/>
        <w:rPr>
          <w:sz w:val="20"/>
          <w:szCs w:val="20"/>
        </w:rPr>
      </w:pPr>
    </w:p>
    <w:p w14:paraId="672A19A8" w14:textId="649BBD48" w:rsidR="00986881" w:rsidRDefault="00986881" w:rsidP="00986881">
      <w:pPr>
        <w:spacing w:after="0" w:line="240" w:lineRule="auto"/>
        <w:rPr>
          <w:b/>
          <w:bCs/>
          <w:sz w:val="20"/>
          <w:szCs w:val="20"/>
        </w:rPr>
      </w:pPr>
      <w:r w:rsidRPr="00986881">
        <w:rPr>
          <w:b/>
          <w:bCs/>
          <w:sz w:val="20"/>
          <w:szCs w:val="20"/>
        </w:rPr>
        <w:t>TOREK :</w:t>
      </w:r>
    </w:p>
    <w:p w14:paraId="654E7542" w14:textId="3AC7FB6A" w:rsidR="00986881" w:rsidRDefault="00986881" w:rsidP="00AF18D0">
      <w:pPr>
        <w:spacing w:after="0" w:line="240" w:lineRule="auto"/>
        <w:ind w:left="75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DAREK JE NA TEKU IN KRATKIH ŠPRINTIH</w:t>
      </w:r>
    </w:p>
    <w:p w14:paraId="4B358959" w14:textId="66981FBA" w:rsidR="00986881" w:rsidRDefault="00986881" w:rsidP="009868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641F14">
        <w:rPr>
          <w:sz w:val="20"/>
          <w:szCs w:val="20"/>
        </w:rPr>
        <w:t>Tek 30 minut.</w:t>
      </w:r>
    </w:p>
    <w:p w14:paraId="5FE2F266" w14:textId="75061967" w:rsidR="00986881" w:rsidRDefault="00986881" w:rsidP="009868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641F14">
        <w:rPr>
          <w:sz w:val="20"/>
          <w:szCs w:val="20"/>
        </w:rPr>
        <w:t>Če je mo</w:t>
      </w:r>
      <w:r>
        <w:rPr>
          <w:sz w:val="20"/>
          <w:szCs w:val="20"/>
        </w:rPr>
        <w:t>goče kratki sprinti v klanec 20-30 metrov (naprej, nazaj , naprej-nazaj ) vsako po 5x</w:t>
      </w:r>
    </w:p>
    <w:p w14:paraId="060987C5" w14:textId="54516526" w:rsidR="00781175" w:rsidRDefault="00781175" w:rsidP="009868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inti na ravnini vsaka vaja 3x (20m ,30m,50m) </w:t>
      </w:r>
    </w:p>
    <w:p w14:paraId="076706AF" w14:textId="63C2D895" w:rsidR="00986881" w:rsidRDefault="00986881" w:rsidP="009868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atki sprinti na ravnini 10-15 metrov z prenašanjem pakov ali žogic od črte do črte (5-7) različno. Naprej , naprej nazaj , vstran v preži. </w:t>
      </w:r>
      <w:r w:rsidR="00781175">
        <w:rPr>
          <w:sz w:val="20"/>
          <w:szCs w:val="20"/>
        </w:rPr>
        <w:t>(kot delamo na treningih.)</w:t>
      </w:r>
    </w:p>
    <w:p w14:paraId="44FBBD7F" w14:textId="09C670D3" w:rsidR="00781175" w:rsidRDefault="00781175" w:rsidP="009868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 paka naprej,2 paka naprej-nazaj , 2 paka v preži postrani.(vse naenkrat) 3x</w:t>
      </w:r>
    </w:p>
    <w:p w14:paraId="1678173B" w14:textId="77777777" w:rsidR="00986881" w:rsidRPr="009C6F7E" w:rsidRDefault="00986881" w:rsidP="00986881">
      <w:pPr>
        <w:spacing w:after="0" w:line="240" w:lineRule="auto"/>
        <w:ind w:left="756"/>
        <w:jc w:val="both"/>
        <w:rPr>
          <w:sz w:val="20"/>
          <w:szCs w:val="20"/>
        </w:rPr>
      </w:pPr>
    </w:p>
    <w:p w14:paraId="181FF9FE" w14:textId="77777777" w:rsidR="00986881" w:rsidRPr="001F60CB" w:rsidRDefault="00986881" w:rsidP="00986881">
      <w:pPr>
        <w:spacing w:after="0" w:line="240" w:lineRule="auto"/>
        <w:ind w:left="708"/>
        <w:rPr>
          <w:sz w:val="20"/>
          <w:szCs w:val="20"/>
        </w:rPr>
      </w:pPr>
      <w:r w:rsidRPr="001F60CB">
        <w:rPr>
          <w:sz w:val="20"/>
          <w:szCs w:val="20"/>
        </w:rPr>
        <w:t xml:space="preserve">Če imamo stožce jih , postavimo v vrsto in naredimo sprinte okoli stožcev, s tem da se vedno vračamo na začetek. </w:t>
      </w:r>
      <w:r>
        <w:rPr>
          <w:sz w:val="20"/>
          <w:szCs w:val="20"/>
        </w:rPr>
        <w:t>Lahko uporabimo tudi pake ali žogice. Postavimo 5-7 stožcev v razmaku 5-7 metrov.</w:t>
      </w:r>
    </w:p>
    <w:p w14:paraId="1DC64AA9" w14:textId="77777777" w:rsidR="00986881" w:rsidRDefault="00986881" w:rsidP="00986881">
      <w:pPr>
        <w:spacing w:after="0" w:line="240" w:lineRule="auto"/>
        <w:ind w:left="708"/>
        <w:rPr>
          <w:sz w:val="20"/>
          <w:szCs w:val="20"/>
        </w:rPr>
      </w:pPr>
      <w:r w:rsidRPr="0090319D">
        <w:rPr>
          <w:sz w:val="20"/>
          <w:szCs w:val="20"/>
        </w:rPr>
        <w:t xml:space="preserve">Naredimo 4 </w:t>
      </w:r>
      <w:r>
        <w:rPr>
          <w:sz w:val="20"/>
          <w:szCs w:val="20"/>
        </w:rPr>
        <w:t>različne teke:</w:t>
      </w:r>
    </w:p>
    <w:p w14:paraId="5B2AF083" w14:textId="77777777" w:rsidR="00986881" w:rsidRPr="001F60CB" w:rsidRDefault="00986881" w:rsidP="00986881">
      <w:pPr>
        <w:pStyle w:val="Odstavekseznama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F60CB">
        <w:rPr>
          <w:sz w:val="20"/>
          <w:szCs w:val="20"/>
        </w:rPr>
        <w:t>naprej levo okoli stožcev</w:t>
      </w:r>
    </w:p>
    <w:p w14:paraId="1959B77F" w14:textId="77777777" w:rsidR="00986881" w:rsidRPr="001F60CB" w:rsidRDefault="00986881" w:rsidP="00986881">
      <w:pPr>
        <w:pStyle w:val="Odstavekseznama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F60CB">
        <w:rPr>
          <w:sz w:val="20"/>
          <w:szCs w:val="20"/>
        </w:rPr>
        <w:t>naprej desno okoli stožcev</w:t>
      </w:r>
    </w:p>
    <w:p w14:paraId="21E137D0" w14:textId="1CE2F83D" w:rsidR="00986881" w:rsidRDefault="00986881" w:rsidP="00986881">
      <w:pPr>
        <w:pStyle w:val="Odstavekseznama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F60CB">
        <w:rPr>
          <w:sz w:val="20"/>
          <w:szCs w:val="20"/>
        </w:rPr>
        <w:t>naprej - nazaj desno okoli stožcev</w:t>
      </w:r>
    </w:p>
    <w:p w14:paraId="54E5786E" w14:textId="77777777" w:rsidR="00781175" w:rsidRPr="00781175" w:rsidRDefault="00781175" w:rsidP="00781175">
      <w:pPr>
        <w:pStyle w:val="Odstavekseznama"/>
        <w:numPr>
          <w:ilvl w:val="0"/>
          <w:numId w:val="24"/>
        </w:numPr>
        <w:spacing w:after="0" w:line="240" w:lineRule="auto"/>
        <w:rPr>
          <w:b/>
          <w:bCs/>
          <w:sz w:val="20"/>
          <w:szCs w:val="20"/>
        </w:rPr>
      </w:pPr>
      <w:r w:rsidRPr="00781175">
        <w:rPr>
          <w:sz w:val="20"/>
          <w:szCs w:val="20"/>
        </w:rPr>
        <w:t>naprej  - nazaj levo okoli stožcev</w:t>
      </w:r>
    </w:p>
    <w:p w14:paraId="4A5A0EBB" w14:textId="77777777" w:rsidR="00781175" w:rsidRPr="001F60CB" w:rsidRDefault="00781175" w:rsidP="00986881">
      <w:pPr>
        <w:pStyle w:val="Odstavekseznama"/>
        <w:numPr>
          <w:ilvl w:val="0"/>
          <w:numId w:val="24"/>
        </w:numPr>
        <w:spacing w:after="0" w:line="240" w:lineRule="auto"/>
        <w:rPr>
          <w:sz w:val="20"/>
          <w:szCs w:val="20"/>
        </w:rPr>
      </w:pPr>
    </w:p>
    <w:p w14:paraId="59A13D75" w14:textId="568040F9" w:rsidR="00986881" w:rsidRDefault="00781175" w:rsidP="00986881">
      <w:pPr>
        <w:spacing w:after="0" w:line="240" w:lineRule="auto"/>
        <w:rPr>
          <w:b/>
          <w:bCs/>
          <w:sz w:val="20"/>
          <w:szCs w:val="20"/>
        </w:rPr>
      </w:pPr>
      <w:r w:rsidRPr="00781175">
        <w:rPr>
          <w:b/>
          <w:bCs/>
          <w:sz w:val="20"/>
          <w:szCs w:val="20"/>
        </w:rPr>
        <w:t>SREDA:</w:t>
      </w:r>
    </w:p>
    <w:p w14:paraId="11497C5B" w14:textId="4B34781D" w:rsidR="00866C89" w:rsidRDefault="00866C89" w:rsidP="00986881">
      <w:pPr>
        <w:spacing w:after="0" w:line="240" w:lineRule="auto"/>
        <w:rPr>
          <w:b/>
          <w:bCs/>
          <w:sz w:val="20"/>
          <w:szCs w:val="20"/>
        </w:rPr>
      </w:pPr>
    </w:p>
    <w:p w14:paraId="36F0CE32" w14:textId="55D71990" w:rsidR="00866C89" w:rsidRDefault="00866C89" w:rsidP="009868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 začetnih vajah za ogrevanje (visoki – nizki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>, poskoki iz počepa levo – desno , vojaški poskoki z skleco, drsalni korak) naredimo poskoke preko palice. Vsako vajo 30-40 sekund , 3 krožno</w:t>
      </w:r>
    </w:p>
    <w:p w14:paraId="17D52721" w14:textId="77777777" w:rsidR="00866C89" w:rsidRDefault="00866C89" w:rsidP="00866C89">
      <w:pPr>
        <w:pStyle w:val="Odstavekseznama"/>
        <w:numPr>
          <w:ilvl w:val="0"/>
          <w:numId w:val="26"/>
        </w:numPr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Sonožni preskok naprej nazaj</w:t>
      </w:r>
    </w:p>
    <w:p w14:paraId="674ADDF3" w14:textId="77777777" w:rsidR="00866C89" w:rsidRDefault="00866C89" w:rsidP="00866C89">
      <w:pPr>
        <w:pStyle w:val="Odstavekseznama"/>
        <w:numPr>
          <w:ilvl w:val="0"/>
          <w:numId w:val="26"/>
        </w:numPr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Sonožni preskok levo desno</w:t>
      </w:r>
    </w:p>
    <w:p w14:paraId="0EA0F5CE" w14:textId="262A0C44" w:rsidR="00866C89" w:rsidRPr="00866C89" w:rsidRDefault="00866C89" w:rsidP="0073545F">
      <w:pPr>
        <w:pStyle w:val="Odstavekseznama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866C89">
        <w:rPr>
          <w:iCs/>
          <w:sz w:val="20"/>
          <w:szCs w:val="20"/>
        </w:rPr>
        <w:t xml:space="preserve">Po levi nogi naprej </w:t>
      </w:r>
      <w:r>
        <w:rPr>
          <w:iCs/>
          <w:sz w:val="20"/>
          <w:szCs w:val="20"/>
        </w:rPr>
        <w:t xml:space="preserve">- </w:t>
      </w:r>
      <w:r w:rsidRPr="00866C89">
        <w:rPr>
          <w:iCs/>
          <w:sz w:val="20"/>
          <w:szCs w:val="20"/>
        </w:rPr>
        <w:t>nazaj</w:t>
      </w:r>
    </w:p>
    <w:p w14:paraId="465716F2" w14:textId="4C20C1CA" w:rsidR="00866C89" w:rsidRPr="00866C89" w:rsidRDefault="00866C89" w:rsidP="0073545F">
      <w:pPr>
        <w:pStyle w:val="Odstavekseznama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866C89">
        <w:rPr>
          <w:iCs/>
          <w:sz w:val="20"/>
          <w:szCs w:val="20"/>
        </w:rPr>
        <w:t xml:space="preserve">Po </w:t>
      </w:r>
      <w:r>
        <w:rPr>
          <w:iCs/>
          <w:sz w:val="20"/>
          <w:szCs w:val="20"/>
        </w:rPr>
        <w:t>desni</w:t>
      </w:r>
      <w:r w:rsidRPr="00866C89">
        <w:rPr>
          <w:iCs/>
          <w:sz w:val="20"/>
          <w:szCs w:val="20"/>
        </w:rPr>
        <w:t xml:space="preserve"> nogi </w:t>
      </w:r>
      <w:r>
        <w:rPr>
          <w:iCs/>
          <w:sz w:val="20"/>
          <w:szCs w:val="20"/>
        </w:rPr>
        <w:t>naprej -nazaj</w:t>
      </w:r>
    </w:p>
    <w:p w14:paraId="1FB73B06" w14:textId="6E9C66D8" w:rsidR="00866C89" w:rsidRPr="00866C89" w:rsidRDefault="00866C89" w:rsidP="0073545F">
      <w:pPr>
        <w:pStyle w:val="Odstavekseznama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>
        <w:rPr>
          <w:iCs/>
          <w:sz w:val="20"/>
          <w:szCs w:val="20"/>
        </w:rPr>
        <w:t>Po levi nogi levo – desno</w:t>
      </w:r>
    </w:p>
    <w:p w14:paraId="125CA1BA" w14:textId="0C107DF1" w:rsidR="00866C89" w:rsidRPr="00866C89" w:rsidRDefault="00866C89" w:rsidP="0073545F">
      <w:pPr>
        <w:pStyle w:val="Odstavekseznama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>
        <w:rPr>
          <w:iCs/>
          <w:sz w:val="20"/>
          <w:szCs w:val="20"/>
        </w:rPr>
        <w:t xml:space="preserve">Po desni nogi levo – desno </w:t>
      </w:r>
    </w:p>
    <w:p w14:paraId="4E39E1A0" w14:textId="77777777" w:rsidR="009C6FE7" w:rsidRDefault="009C6FE7" w:rsidP="00986881">
      <w:pPr>
        <w:spacing w:after="0" w:line="240" w:lineRule="auto"/>
        <w:rPr>
          <w:sz w:val="20"/>
          <w:szCs w:val="20"/>
        </w:rPr>
      </w:pPr>
    </w:p>
    <w:p w14:paraId="4FF62C83" w14:textId="1B4546E5" w:rsidR="009C6FE7" w:rsidRPr="009C6FE7" w:rsidRDefault="009C6FE7" w:rsidP="009C6FE7">
      <w:pPr>
        <w:spacing w:after="0" w:line="240" w:lineRule="auto"/>
        <w:ind w:left="348"/>
        <w:rPr>
          <w:sz w:val="20"/>
          <w:szCs w:val="20"/>
        </w:rPr>
      </w:pPr>
      <w:r w:rsidRPr="009C6FE7">
        <w:rPr>
          <w:sz w:val="20"/>
          <w:szCs w:val="20"/>
        </w:rPr>
        <w:t>V nadaljevanju naredimo 3x po 2 različni vaji in sicer 40,30,20,10 sekund . Med vajami naj bo 15 sekund počitka. Po končanem prvem delu treninga je 2 minuti počitka.</w:t>
      </w:r>
    </w:p>
    <w:p w14:paraId="671C6878" w14:textId="06AB5B43" w:rsidR="00866C89" w:rsidRDefault="009C6FE7" w:rsidP="009C6F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V drugem delu</w:t>
      </w:r>
      <w:r w:rsidRPr="0063067F">
        <w:rPr>
          <w:sz w:val="20"/>
          <w:szCs w:val="20"/>
        </w:rPr>
        <w:t xml:space="preserve"> treninga ponovimo vaje v nasprotnem vrstnem redu 10</w:t>
      </w:r>
      <w:r w:rsidR="00016F84">
        <w:rPr>
          <w:sz w:val="20"/>
          <w:szCs w:val="20"/>
        </w:rPr>
        <w:t>,20,30,40 sekund</w:t>
      </w:r>
      <w:r>
        <w:rPr>
          <w:sz w:val="20"/>
          <w:szCs w:val="20"/>
        </w:rPr>
        <w:t xml:space="preserve">  :</w:t>
      </w:r>
    </w:p>
    <w:p w14:paraId="10A9A878" w14:textId="77777777" w:rsidR="009C6FE7" w:rsidRPr="00866C89" w:rsidRDefault="009C6FE7" w:rsidP="00986881">
      <w:pPr>
        <w:spacing w:after="0" w:line="240" w:lineRule="auto"/>
        <w:rPr>
          <w:sz w:val="20"/>
          <w:szCs w:val="20"/>
        </w:rPr>
      </w:pPr>
    </w:p>
    <w:p w14:paraId="2C2662E7" w14:textId="6C697796" w:rsidR="009C6FE7" w:rsidRDefault="009C6FE7" w:rsidP="009C6FE7">
      <w:pPr>
        <w:pStyle w:val="Odstavekseznam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vi 2 vaji (</w:t>
      </w:r>
      <w:r w:rsidRPr="009C6FE7">
        <w:rPr>
          <w:b/>
          <w:bCs/>
          <w:sz w:val="20"/>
          <w:szCs w:val="20"/>
        </w:rPr>
        <w:t>nizki počep z palico na ramenih</w:t>
      </w:r>
      <w:r w:rsidRPr="0063067F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drsalni korak z zadržkom </w:t>
      </w:r>
      <w:r>
        <w:rPr>
          <w:sz w:val="20"/>
          <w:szCs w:val="20"/>
        </w:rPr>
        <w:t xml:space="preserve">) </w:t>
      </w:r>
    </w:p>
    <w:p w14:paraId="2211195F" w14:textId="61FB6F60" w:rsidR="009C6FE7" w:rsidRPr="009C6FE7" w:rsidRDefault="009C6FE7" w:rsidP="009C6FE7">
      <w:pPr>
        <w:pStyle w:val="Odstavekseznam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ugi 2 vaji (</w:t>
      </w:r>
      <w:r w:rsidRPr="0063067F">
        <w:rPr>
          <w:b/>
          <w:bCs/>
          <w:sz w:val="20"/>
          <w:szCs w:val="20"/>
        </w:rPr>
        <w:t>vojaški poskoki</w:t>
      </w:r>
      <w:r>
        <w:rPr>
          <w:b/>
          <w:bCs/>
          <w:sz w:val="20"/>
          <w:szCs w:val="20"/>
        </w:rPr>
        <w:t xml:space="preserve"> , navadni kor z skleco )</w:t>
      </w:r>
    </w:p>
    <w:p w14:paraId="05EC8DC5" w14:textId="21B58D0C" w:rsidR="009C6FE7" w:rsidRPr="009C6FE7" w:rsidRDefault="009C6FE7" w:rsidP="009C6FE7">
      <w:pPr>
        <w:pStyle w:val="Odstavekseznam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C6FE7">
        <w:rPr>
          <w:sz w:val="20"/>
          <w:szCs w:val="20"/>
        </w:rPr>
        <w:t>Tretji 2 vaji (</w:t>
      </w:r>
      <w:r>
        <w:rPr>
          <w:sz w:val="20"/>
          <w:szCs w:val="20"/>
        </w:rPr>
        <w:t xml:space="preserve"> </w:t>
      </w:r>
      <w:r w:rsidRPr="009C6FE7">
        <w:rPr>
          <w:b/>
          <w:bCs/>
          <w:sz w:val="20"/>
          <w:szCs w:val="20"/>
        </w:rPr>
        <w:t>poskoki iz počepa levo-desno , dvig nog v svečo brez dotika tal</w:t>
      </w:r>
      <w:r>
        <w:rPr>
          <w:sz w:val="20"/>
          <w:szCs w:val="20"/>
        </w:rPr>
        <w:t>)</w:t>
      </w:r>
    </w:p>
    <w:p w14:paraId="30DD11B2" w14:textId="57ACFA74" w:rsidR="009C6FE7" w:rsidRDefault="009C6FE7" w:rsidP="009C6FE7">
      <w:pPr>
        <w:pStyle w:val="Odstavekseznam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tekata  v intervalih </w:t>
      </w:r>
      <w:bookmarkStart w:id="0" w:name="_Hlk68059157"/>
      <w:r>
        <w:rPr>
          <w:sz w:val="20"/>
          <w:szCs w:val="20"/>
        </w:rPr>
        <w:t>in sicer 50,40,30,20,10,sekund . Med vajami naj bo 15 sekund počitka.</w:t>
      </w:r>
    </w:p>
    <w:bookmarkEnd w:id="0"/>
    <w:p w14:paraId="158EE5A3" w14:textId="77777777" w:rsidR="00016F84" w:rsidRDefault="00016F84" w:rsidP="00986881">
      <w:pPr>
        <w:spacing w:after="0" w:line="240" w:lineRule="auto"/>
        <w:rPr>
          <w:sz w:val="20"/>
          <w:szCs w:val="20"/>
        </w:rPr>
      </w:pPr>
    </w:p>
    <w:p w14:paraId="2207CA59" w14:textId="1053B897" w:rsidR="00781175" w:rsidRDefault="00016F84" w:rsidP="009868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 zadnjem delu treninga naredimo vaje za moč trupa.</w:t>
      </w:r>
    </w:p>
    <w:p w14:paraId="76DD329F" w14:textId="1A804F64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lika knjiga 15-20 ponovitev</w:t>
      </w:r>
    </w:p>
    <w:p w14:paraId="4DC450F6" w14:textId="35736CD5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adni kor z dotikom kolen in komolcev  15 x leva ,desna</w:t>
      </w:r>
    </w:p>
    <w:p w14:paraId="3BFDE1AD" w14:textId="7568BC4D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rbtne knjige  15-20 ponovitev</w:t>
      </w:r>
    </w:p>
    <w:p w14:paraId="4E0CBC19" w14:textId="0B4BB2C5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vig nog v svečo 15-20 ponovitev</w:t>
      </w:r>
    </w:p>
    <w:p w14:paraId="7215EBE2" w14:textId="12B1766F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nski kor z dvigovanjem bokov leva-desna 15 -20 ponovitev</w:t>
      </w:r>
    </w:p>
    <w:p w14:paraId="3D194170" w14:textId="5B4AE736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adne trebušne z pokrčenimi nogami 20 ponovitev</w:t>
      </w:r>
    </w:p>
    <w:p w14:paraId="6394DB2E" w14:textId="54065144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adni kor z skleco 15 ponovitev</w:t>
      </w:r>
    </w:p>
    <w:p w14:paraId="11687C0A" w14:textId="02D24C74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ža stegnjenih nog skupaj 45 sekund</w:t>
      </w:r>
    </w:p>
    <w:p w14:paraId="58CBAC85" w14:textId="27F8BEDD" w:rsidR="00016F84" w:rsidRDefault="00016F84" w:rsidP="00016F84">
      <w:pPr>
        <w:pStyle w:val="Odstavekseznama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ža stegnjenih nog narazen 45 sekund</w:t>
      </w:r>
    </w:p>
    <w:p w14:paraId="0CBEF450" w14:textId="23F58524" w:rsidR="00016F84" w:rsidRDefault="00016F84" w:rsidP="00016F84">
      <w:pPr>
        <w:spacing w:after="0" w:line="240" w:lineRule="auto"/>
        <w:rPr>
          <w:sz w:val="20"/>
          <w:szCs w:val="20"/>
        </w:rPr>
      </w:pPr>
    </w:p>
    <w:p w14:paraId="1D01691B" w14:textId="5A29FF08" w:rsidR="00016F84" w:rsidRDefault="00016F84" w:rsidP="00016F84">
      <w:pPr>
        <w:spacing w:after="0" w:line="240" w:lineRule="auto"/>
        <w:rPr>
          <w:sz w:val="20"/>
          <w:szCs w:val="20"/>
        </w:rPr>
      </w:pPr>
    </w:p>
    <w:p w14:paraId="4B078DEE" w14:textId="77777777" w:rsidR="003D4968" w:rsidRDefault="003D4968" w:rsidP="00016F84">
      <w:pPr>
        <w:spacing w:after="0" w:line="240" w:lineRule="auto"/>
        <w:rPr>
          <w:b/>
          <w:bCs/>
          <w:sz w:val="20"/>
          <w:szCs w:val="20"/>
        </w:rPr>
      </w:pPr>
    </w:p>
    <w:p w14:paraId="1829C806" w14:textId="7529434B" w:rsidR="00016F84" w:rsidRDefault="00016F84" w:rsidP="00016F84">
      <w:pPr>
        <w:spacing w:after="0" w:line="240" w:lineRule="auto"/>
        <w:rPr>
          <w:b/>
          <w:bCs/>
          <w:sz w:val="20"/>
          <w:szCs w:val="20"/>
        </w:rPr>
      </w:pPr>
      <w:r w:rsidRPr="00016F84">
        <w:rPr>
          <w:b/>
          <w:bCs/>
          <w:sz w:val="20"/>
          <w:szCs w:val="20"/>
        </w:rPr>
        <w:lastRenderedPageBreak/>
        <w:t>ČETRTEK :</w:t>
      </w:r>
    </w:p>
    <w:p w14:paraId="6C72E81E" w14:textId="0F3FC66E" w:rsidR="00016F84" w:rsidRDefault="00016F84" w:rsidP="00016F84">
      <w:pPr>
        <w:spacing w:after="0" w:line="240" w:lineRule="auto"/>
        <w:rPr>
          <w:b/>
          <w:bCs/>
          <w:sz w:val="20"/>
          <w:szCs w:val="20"/>
        </w:rPr>
      </w:pPr>
    </w:p>
    <w:p w14:paraId="6921EC64" w14:textId="2504F743" w:rsidR="001153A1" w:rsidRDefault="00016F84" w:rsidP="00016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ljši tek 30-45 minut.</w:t>
      </w:r>
    </w:p>
    <w:p w14:paraId="252AEEE0" w14:textId="5576B04A" w:rsidR="00016F84" w:rsidRDefault="00016F84" w:rsidP="00016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 končanem teku :</w:t>
      </w:r>
    </w:p>
    <w:p w14:paraId="4555D94E" w14:textId="6A8DB338" w:rsidR="001153A1" w:rsidRDefault="001153A1" w:rsidP="001153A1">
      <w:pPr>
        <w:pStyle w:val="Odstavekseznama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abji poskoki 3x 15</w:t>
      </w:r>
    </w:p>
    <w:p w14:paraId="59214E66" w14:textId="651DE204" w:rsidR="001153A1" w:rsidRDefault="001153A1" w:rsidP="001153A1">
      <w:pPr>
        <w:pStyle w:val="Odstavekseznama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koki iz nizkega počep z rokami ob boku 3x 20</w:t>
      </w:r>
    </w:p>
    <w:p w14:paraId="4674ACC3" w14:textId="7A5EE526" w:rsidR="001153A1" w:rsidRDefault="001153A1" w:rsidP="001153A1">
      <w:pPr>
        <w:pStyle w:val="Odstavekseznama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koki v nizki preži noge skupaj – narazen 3x 20</w:t>
      </w:r>
    </w:p>
    <w:p w14:paraId="2589D23A" w14:textId="28D9A334" w:rsidR="001153A1" w:rsidRDefault="001153A1" w:rsidP="001153A1">
      <w:pPr>
        <w:pStyle w:val="Odstavekseznama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oki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 xml:space="preserve"> 3x 30-40 sekund</w:t>
      </w:r>
    </w:p>
    <w:p w14:paraId="4056CE18" w14:textId="3425D313" w:rsidR="001153A1" w:rsidRDefault="001153A1" w:rsidP="001153A1">
      <w:pPr>
        <w:pStyle w:val="Odstavekseznama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ža 3x 60 sekund</w:t>
      </w:r>
    </w:p>
    <w:p w14:paraId="2A1F4E21" w14:textId="32393DC0" w:rsidR="001153A1" w:rsidRDefault="001153A1" w:rsidP="001153A1">
      <w:pPr>
        <w:spacing w:after="0" w:line="240" w:lineRule="auto"/>
        <w:rPr>
          <w:sz w:val="20"/>
          <w:szCs w:val="20"/>
        </w:rPr>
      </w:pPr>
    </w:p>
    <w:p w14:paraId="5902C91D" w14:textId="0AFEF542" w:rsidR="001153A1" w:rsidRPr="001153A1" w:rsidRDefault="001153A1" w:rsidP="001153A1">
      <w:pPr>
        <w:spacing w:after="0" w:line="240" w:lineRule="auto"/>
        <w:rPr>
          <w:b/>
          <w:bCs/>
          <w:sz w:val="20"/>
          <w:szCs w:val="20"/>
        </w:rPr>
      </w:pPr>
      <w:r w:rsidRPr="001153A1">
        <w:rPr>
          <w:b/>
          <w:bCs/>
          <w:sz w:val="20"/>
          <w:szCs w:val="20"/>
        </w:rPr>
        <w:t>PETEK :</w:t>
      </w:r>
    </w:p>
    <w:p w14:paraId="1ABA2618" w14:textId="72139BF9" w:rsidR="00016F84" w:rsidRDefault="00016F84" w:rsidP="00016F84">
      <w:pPr>
        <w:spacing w:after="0" w:line="240" w:lineRule="auto"/>
        <w:rPr>
          <w:sz w:val="20"/>
          <w:szCs w:val="20"/>
        </w:rPr>
      </w:pPr>
    </w:p>
    <w:p w14:paraId="3AA7112D" w14:textId="77777777" w:rsidR="00282733" w:rsidRDefault="001153A1" w:rsidP="00016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 vajah za ogrevanje (kolebnica ,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>, počepi sklece , hrbtne , navadni kor z skleco) naredimo poligon z 12 različnimi vajami 2 kroga, z  15 sekundnim počitkom me vsako vajo</w:t>
      </w:r>
      <w:r w:rsidR="00282733">
        <w:rPr>
          <w:sz w:val="20"/>
          <w:szCs w:val="20"/>
        </w:rPr>
        <w:t xml:space="preserve">. Med prvim in drugim krogom 2 minutni počitek . </w:t>
      </w:r>
    </w:p>
    <w:p w14:paraId="755385BB" w14:textId="09E7ABE2" w:rsidR="001153A1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oki </w:t>
      </w:r>
      <w:proofErr w:type="spellStart"/>
      <w:r>
        <w:rPr>
          <w:sz w:val="20"/>
          <w:szCs w:val="20"/>
        </w:rPr>
        <w:t>skiping</w:t>
      </w:r>
      <w:proofErr w:type="spellEnd"/>
      <w:r>
        <w:rPr>
          <w:sz w:val="20"/>
          <w:szCs w:val="20"/>
        </w:rPr>
        <w:t xml:space="preserve"> 45 sekund</w:t>
      </w:r>
    </w:p>
    <w:p w14:paraId="78B99FCA" w14:textId="77777777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lece levo – desno 20x</w:t>
      </w:r>
    </w:p>
    <w:p w14:paraId="144E88E4" w14:textId="1E58F66D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čep na desni nogi z palico na ramenih 20x</w:t>
      </w:r>
    </w:p>
    <w:p w14:paraId="5F62CE6A" w14:textId="77777777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čep na levi nogi z palico na ramenih  20x</w:t>
      </w:r>
    </w:p>
    <w:p w14:paraId="19D054F9" w14:textId="77777777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lika knjiga 20x</w:t>
      </w:r>
    </w:p>
    <w:p w14:paraId="778281AB" w14:textId="77777777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zki počep z palico( stegnjene roke nad glavo, stopala na tleh ) 20x</w:t>
      </w:r>
    </w:p>
    <w:p w14:paraId="26C102EA" w14:textId="77777777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adni kor z skleco 15x</w:t>
      </w:r>
    </w:p>
    <w:p w14:paraId="55AE7439" w14:textId="77777777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abji poskoki levo deno 20x</w:t>
      </w:r>
    </w:p>
    <w:p w14:paraId="28F4B444" w14:textId="77D140E5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vig nog v ležečem položaju v svečo brez dotika tal 15x</w:t>
      </w:r>
    </w:p>
    <w:p w14:paraId="44390259" w14:textId="5A1BE66C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salni korak z kratkim zadržkom 20x</w:t>
      </w:r>
    </w:p>
    <w:p w14:paraId="17B9BD78" w14:textId="42A72F03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jaški poskoki z skleco 20x</w:t>
      </w:r>
    </w:p>
    <w:p w14:paraId="3A5B551E" w14:textId="5A497383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oki v višino z rokami ob boku ( noge naprej – nazaj )</w:t>
      </w:r>
      <w:r w:rsidR="00AF18D0">
        <w:rPr>
          <w:sz w:val="20"/>
          <w:szCs w:val="20"/>
        </w:rPr>
        <w:t xml:space="preserve"> 20x</w:t>
      </w:r>
    </w:p>
    <w:p w14:paraId="32680B84" w14:textId="43357C14" w:rsidR="00AF18D0" w:rsidRDefault="00AF18D0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vadne trebušne z pokrčenimi nogami (stopala na tleh, roke za vratom ) 20x</w:t>
      </w:r>
    </w:p>
    <w:p w14:paraId="1E5D9519" w14:textId="52D5131C" w:rsidR="00AF18D0" w:rsidRDefault="00AF18D0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koki na mestu iz počepa z rokami ob boku  15x</w:t>
      </w:r>
    </w:p>
    <w:p w14:paraId="507289F1" w14:textId="534AEF90" w:rsidR="00282733" w:rsidRDefault="00282733" w:rsidP="00282733">
      <w:pPr>
        <w:pStyle w:val="Odstavekseznama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ža v nizki preži 60 sekund</w:t>
      </w:r>
    </w:p>
    <w:p w14:paraId="7CD551B5" w14:textId="5663CE8F" w:rsidR="00AF18D0" w:rsidRDefault="00AF18D0" w:rsidP="00AF18D0">
      <w:pPr>
        <w:spacing w:after="0" w:line="240" w:lineRule="auto"/>
        <w:ind w:left="180"/>
        <w:rPr>
          <w:sz w:val="20"/>
          <w:szCs w:val="20"/>
        </w:rPr>
      </w:pPr>
    </w:p>
    <w:p w14:paraId="6192D90A" w14:textId="77777777" w:rsidR="00AF18D0" w:rsidRPr="00D73ADF" w:rsidRDefault="00AF18D0" w:rsidP="00AF18D0">
      <w:pPr>
        <w:spacing w:after="0" w:line="240" w:lineRule="auto"/>
        <w:rPr>
          <w:b/>
          <w:bCs/>
          <w:sz w:val="20"/>
          <w:szCs w:val="20"/>
        </w:rPr>
      </w:pPr>
      <w:r w:rsidRPr="00D73ADF">
        <w:rPr>
          <w:b/>
          <w:bCs/>
          <w:sz w:val="20"/>
          <w:szCs w:val="20"/>
        </w:rPr>
        <w:t>SOBOTA :</w:t>
      </w:r>
    </w:p>
    <w:p w14:paraId="599D3E95" w14:textId="77777777" w:rsidR="00AF18D0" w:rsidRDefault="00AF18D0" w:rsidP="00AF18D0">
      <w:pPr>
        <w:spacing w:after="0" w:line="240" w:lineRule="auto"/>
        <w:rPr>
          <w:sz w:val="20"/>
          <w:szCs w:val="20"/>
        </w:rPr>
      </w:pPr>
    </w:p>
    <w:p w14:paraId="0076B94B" w14:textId="55B0BF0D" w:rsidR="00AF18D0" w:rsidRDefault="00AF18D0" w:rsidP="00AF18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žnja s kolesom ali daljši sprehod, tek, </w:t>
      </w:r>
      <w:proofErr w:type="spellStart"/>
      <w:r>
        <w:rPr>
          <w:sz w:val="20"/>
          <w:szCs w:val="20"/>
        </w:rPr>
        <w:t>rolanje</w:t>
      </w:r>
      <w:proofErr w:type="spellEnd"/>
      <w:r>
        <w:rPr>
          <w:sz w:val="20"/>
          <w:szCs w:val="20"/>
        </w:rPr>
        <w:t xml:space="preserve"> , </w:t>
      </w:r>
      <w:r w:rsidR="003D4968">
        <w:rPr>
          <w:sz w:val="20"/>
          <w:szCs w:val="20"/>
        </w:rPr>
        <w:t xml:space="preserve">nogomet , košarka </w:t>
      </w:r>
      <w:r w:rsidR="002D13BA">
        <w:rPr>
          <w:sz w:val="20"/>
          <w:szCs w:val="20"/>
        </w:rPr>
        <w:t>,</w:t>
      </w:r>
      <w:r w:rsidR="002D13BA" w:rsidRPr="002D13BA">
        <w:rPr>
          <w:sz w:val="20"/>
          <w:szCs w:val="20"/>
        </w:rPr>
        <w:t xml:space="preserve"> </w:t>
      </w:r>
      <w:proofErr w:type="spellStart"/>
      <w:r w:rsidR="002D13BA">
        <w:rPr>
          <w:sz w:val="20"/>
          <w:szCs w:val="20"/>
        </w:rPr>
        <w:t>stickhandling</w:t>
      </w:r>
      <w:proofErr w:type="spellEnd"/>
      <w:r w:rsidR="002D13BA">
        <w:rPr>
          <w:sz w:val="20"/>
          <w:szCs w:val="20"/>
        </w:rPr>
        <w:t xml:space="preserve"> z žogico</w:t>
      </w:r>
    </w:p>
    <w:p w14:paraId="65AF1995" w14:textId="77777777" w:rsidR="00AF18D0" w:rsidRDefault="00AF18D0" w:rsidP="00AF18D0">
      <w:pPr>
        <w:spacing w:after="0" w:line="240" w:lineRule="auto"/>
        <w:rPr>
          <w:sz w:val="20"/>
          <w:szCs w:val="20"/>
        </w:rPr>
      </w:pPr>
    </w:p>
    <w:p w14:paraId="097550D6" w14:textId="77777777" w:rsidR="00AF18D0" w:rsidRPr="00D73ADF" w:rsidRDefault="00AF18D0" w:rsidP="00AF18D0">
      <w:pPr>
        <w:spacing w:after="0" w:line="240" w:lineRule="auto"/>
        <w:rPr>
          <w:b/>
          <w:bCs/>
          <w:sz w:val="20"/>
          <w:szCs w:val="20"/>
        </w:rPr>
      </w:pPr>
      <w:r w:rsidRPr="00D73ADF">
        <w:rPr>
          <w:b/>
          <w:bCs/>
          <w:sz w:val="20"/>
          <w:szCs w:val="20"/>
        </w:rPr>
        <w:t>NEDELJA :</w:t>
      </w:r>
    </w:p>
    <w:p w14:paraId="74AAC94D" w14:textId="77777777" w:rsidR="00AF18D0" w:rsidRDefault="00AF18D0" w:rsidP="00AF18D0">
      <w:pPr>
        <w:spacing w:after="0" w:line="240" w:lineRule="auto"/>
        <w:rPr>
          <w:sz w:val="20"/>
          <w:szCs w:val="20"/>
        </w:rPr>
      </w:pPr>
    </w:p>
    <w:p w14:paraId="5D8CDB83" w14:textId="4ADD12AD" w:rsidR="00282733" w:rsidRDefault="00AF18D0" w:rsidP="00C27015">
      <w:pPr>
        <w:spacing w:after="0" w:line="240" w:lineRule="auto"/>
        <w:rPr>
          <w:sz w:val="20"/>
          <w:szCs w:val="20"/>
        </w:rPr>
      </w:pPr>
      <w:r w:rsidRPr="00D73ADF">
        <w:rPr>
          <w:b/>
          <w:bCs/>
          <w:sz w:val="20"/>
          <w:szCs w:val="20"/>
        </w:rPr>
        <w:t xml:space="preserve">Počitek in priprava na trening na ledu v prihajajočem tednu </w:t>
      </w:r>
    </w:p>
    <w:p w14:paraId="60E8162A" w14:textId="77777777" w:rsidR="00282733" w:rsidRPr="00282733" w:rsidRDefault="00282733" w:rsidP="00282733">
      <w:pPr>
        <w:spacing w:after="0" w:line="240" w:lineRule="auto"/>
        <w:ind w:left="180"/>
        <w:rPr>
          <w:sz w:val="20"/>
          <w:szCs w:val="20"/>
        </w:rPr>
      </w:pPr>
    </w:p>
    <w:p w14:paraId="0D2661DF" w14:textId="77777777" w:rsidR="00AF18D0" w:rsidRDefault="00986881" w:rsidP="00AF18D0">
      <w:pPr>
        <w:spacing w:after="0" w:line="240" w:lineRule="auto"/>
        <w:rPr>
          <w:sz w:val="20"/>
          <w:szCs w:val="20"/>
        </w:rPr>
      </w:pPr>
      <w:r w:rsidRPr="00986881">
        <w:rPr>
          <w:sz w:val="20"/>
          <w:szCs w:val="20"/>
        </w:rPr>
        <w:t xml:space="preserve">   </w:t>
      </w:r>
      <w:r w:rsidR="00AF18D0" w:rsidRPr="00D73ADF">
        <w:rPr>
          <w:sz w:val="20"/>
          <w:szCs w:val="20"/>
        </w:rPr>
        <w:t xml:space="preserve">Za idejo kako naj treningi potekajo oziroma obrazložitve različnih vaj za hokejiste vam prilagam 2 različna linka spodaj . </w:t>
      </w:r>
    </w:p>
    <w:p w14:paraId="14856216" w14:textId="77777777" w:rsidR="00AF18D0" w:rsidRDefault="00AF18D0" w:rsidP="00AF18D0">
      <w:pPr>
        <w:spacing w:after="0" w:line="240" w:lineRule="auto"/>
        <w:rPr>
          <w:sz w:val="20"/>
          <w:szCs w:val="20"/>
        </w:rPr>
      </w:pPr>
    </w:p>
    <w:p w14:paraId="5C1090B3" w14:textId="77777777" w:rsidR="00AF18D0" w:rsidRDefault="006D1970" w:rsidP="00AF18D0">
      <w:pPr>
        <w:spacing w:after="0" w:line="240" w:lineRule="auto"/>
      </w:pPr>
      <w:hyperlink r:id="rId6" w:history="1">
        <w:r w:rsidR="00AF18D0">
          <w:rPr>
            <w:rStyle w:val="Hiperpovezava"/>
          </w:rPr>
          <w:t xml:space="preserve">40 HOCKEY EXERCISES YOU CAN DO AT HOME </w:t>
        </w:r>
        <w:r w:rsidR="00AF18D0">
          <w:rPr>
            <w:rStyle w:val="Hiperpovezava"/>
            <w:rFonts w:ascii="Segoe UI Emoji" w:hAnsi="Segoe UI Emoji" w:cs="Segoe UI Emoji"/>
          </w:rPr>
          <w:t>🏒</w:t>
        </w:r>
        <w:r w:rsidR="00AF18D0">
          <w:rPr>
            <w:rStyle w:val="Hiperpovezava"/>
          </w:rPr>
          <w:t xml:space="preserve"> - YouTube</w:t>
        </w:r>
      </w:hyperlink>
    </w:p>
    <w:p w14:paraId="028C1167" w14:textId="77777777" w:rsidR="00AF18D0" w:rsidRDefault="00AF18D0" w:rsidP="00AF18D0">
      <w:pPr>
        <w:spacing w:after="0" w:line="240" w:lineRule="auto"/>
      </w:pPr>
    </w:p>
    <w:p w14:paraId="366D5339" w14:textId="4A8E9271" w:rsidR="00AF18D0" w:rsidRPr="00D73ADF" w:rsidRDefault="006D1970" w:rsidP="00AF18D0">
      <w:pPr>
        <w:spacing w:after="0" w:line="240" w:lineRule="auto"/>
        <w:rPr>
          <w:sz w:val="20"/>
          <w:szCs w:val="20"/>
        </w:rPr>
      </w:pPr>
      <w:hyperlink r:id="rId7" w:history="1">
        <w:r w:rsidR="00AF18D0">
          <w:rPr>
            <w:rStyle w:val="Hiperpovezava"/>
          </w:rPr>
          <w:t>17 najučinkovitejših vaj za HIIT trening (BREZ PRIPOMOČKOV) - YouTube</w:t>
        </w:r>
      </w:hyperlink>
    </w:p>
    <w:p w14:paraId="1B1E8A80" w14:textId="77777777" w:rsidR="00AF18D0" w:rsidRDefault="00AF18D0" w:rsidP="00AF18D0">
      <w:pPr>
        <w:spacing w:after="0" w:line="240" w:lineRule="auto"/>
        <w:rPr>
          <w:b/>
          <w:bCs/>
          <w:sz w:val="20"/>
          <w:szCs w:val="20"/>
        </w:rPr>
      </w:pPr>
    </w:p>
    <w:p w14:paraId="7DB40D57" w14:textId="77777777" w:rsidR="00AF18D0" w:rsidRPr="00C27015" w:rsidRDefault="00AF18D0" w:rsidP="00AF18D0">
      <w:pPr>
        <w:spacing w:after="0" w:line="240" w:lineRule="auto"/>
        <w:ind w:left="284"/>
        <w:rPr>
          <w:bCs/>
          <w:sz w:val="24"/>
          <w:szCs w:val="24"/>
        </w:rPr>
      </w:pPr>
      <w:r w:rsidRPr="00C27015">
        <w:rPr>
          <w:bCs/>
          <w:sz w:val="24"/>
          <w:szCs w:val="24"/>
        </w:rPr>
        <w:t xml:space="preserve">Za vse nejasnosti oziroma obrazložitve in napotkov glede treniranja in pravilnega </w:t>
      </w:r>
    </w:p>
    <w:p w14:paraId="0920A8C7" w14:textId="2104DDC1" w:rsidR="00AF18D0" w:rsidRPr="00C27015" w:rsidRDefault="00AF18D0" w:rsidP="00AF18D0">
      <w:pPr>
        <w:spacing w:after="0" w:line="240" w:lineRule="auto"/>
        <w:ind w:left="284"/>
        <w:rPr>
          <w:bCs/>
          <w:sz w:val="24"/>
          <w:szCs w:val="24"/>
        </w:rPr>
      </w:pPr>
      <w:r w:rsidRPr="00C27015">
        <w:rPr>
          <w:bCs/>
          <w:sz w:val="24"/>
          <w:szCs w:val="24"/>
        </w:rPr>
        <w:t xml:space="preserve">izvajanja vaj ,sem vam vedno na razpolago na mobilnem telefonu tako staršem predvsem pa igralcem. Pomembno je , da se vaje izvajajo pravilno in čim hitreje, zato naj vsak igralec prilagodi število ponovitev oziroma čaš izvajanja posameznih vaj, glede na svoje zmožnosti, saj bo le tako efekt treninga prinesel rezultate.                                                                                                                              </w:t>
      </w:r>
    </w:p>
    <w:p w14:paraId="201BB28F" w14:textId="1C963E34" w:rsidR="00C27015" w:rsidRDefault="00AF18D0" w:rsidP="00C27015">
      <w:pPr>
        <w:spacing w:after="0" w:line="240" w:lineRule="auto"/>
        <w:ind w:left="284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</w:t>
      </w:r>
      <w:r w:rsidR="00C2701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37B548AB" w14:textId="77777777" w:rsidR="00C27015" w:rsidRDefault="00C27015" w:rsidP="00C27015">
      <w:pPr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Trener</w:t>
      </w:r>
    </w:p>
    <w:p w14:paraId="7EC0DD58" w14:textId="40B199F1" w:rsidR="00CA06A6" w:rsidRPr="00CA06A6" w:rsidRDefault="00C27015" w:rsidP="00C27015">
      <w:pPr>
        <w:spacing w:after="0" w:line="240" w:lineRule="auto"/>
        <w:ind w:left="284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Igor Beribak</w:t>
      </w:r>
    </w:p>
    <w:sectPr w:rsidR="00CA06A6" w:rsidRPr="00CA06A6" w:rsidSect="00BC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E26"/>
    <w:multiLevelType w:val="multilevel"/>
    <w:tmpl w:val="9D28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E4EF6"/>
    <w:multiLevelType w:val="hybridMultilevel"/>
    <w:tmpl w:val="CCC4088E"/>
    <w:lvl w:ilvl="0" w:tplc="DB90D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5E4"/>
    <w:multiLevelType w:val="multilevel"/>
    <w:tmpl w:val="C89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A0046"/>
    <w:multiLevelType w:val="hybridMultilevel"/>
    <w:tmpl w:val="4D8E9412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5525F8"/>
    <w:multiLevelType w:val="hybridMultilevel"/>
    <w:tmpl w:val="C9148274"/>
    <w:lvl w:ilvl="0" w:tplc="DB90D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E23"/>
    <w:multiLevelType w:val="hybridMultilevel"/>
    <w:tmpl w:val="13D8C6F2"/>
    <w:lvl w:ilvl="0" w:tplc="DB90D9B0">
      <w:numFmt w:val="bullet"/>
      <w:lvlText w:val="-"/>
      <w:lvlJc w:val="left"/>
      <w:pPr>
        <w:ind w:left="1476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126739C3"/>
    <w:multiLevelType w:val="hybridMultilevel"/>
    <w:tmpl w:val="7E5039E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24243"/>
    <w:multiLevelType w:val="hybridMultilevel"/>
    <w:tmpl w:val="5B80B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37DB"/>
    <w:multiLevelType w:val="hybridMultilevel"/>
    <w:tmpl w:val="71D2E94C"/>
    <w:lvl w:ilvl="0" w:tplc="DB90D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EBC"/>
    <w:multiLevelType w:val="hybridMultilevel"/>
    <w:tmpl w:val="1C80BC5C"/>
    <w:lvl w:ilvl="0" w:tplc="DB90D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1EC"/>
    <w:multiLevelType w:val="multilevel"/>
    <w:tmpl w:val="AE3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84AAB"/>
    <w:multiLevelType w:val="hybridMultilevel"/>
    <w:tmpl w:val="9BE677C2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D714A"/>
    <w:multiLevelType w:val="hybridMultilevel"/>
    <w:tmpl w:val="DFB4B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58D5"/>
    <w:multiLevelType w:val="hybridMultilevel"/>
    <w:tmpl w:val="69DECF42"/>
    <w:lvl w:ilvl="0" w:tplc="0424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33114B64"/>
    <w:multiLevelType w:val="hybridMultilevel"/>
    <w:tmpl w:val="25C20EB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D08A0"/>
    <w:multiLevelType w:val="hybridMultilevel"/>
    <w:tmpl w:val="88EEADE6"/>
    <w:lvl w:ilvl="0" w:tplc="DB90D9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4A6D01"/>
    <w:multiLevelType w:val="hybridMultilevel"/>
    <w:tmpl w:val="42C01776"/>
    <w:lvl w:ilvl="0" w:tplc="0424000F">
      <w:start w:val="1"/>
      <w:numFmt w:val="decimal"/>
      <w:lvlText w:val="%1."/>
      <w:lvlJc w:val="left"/>
      <w:pPr>
        <w:ind w:left="900" w:hanging="360"/>
      </w:p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837120"/>
    <w:multiLevelType w:val="multilevel"/>
    <w:tmpl w:val="4DC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97578"/>
    <w:multiLevelType w:val="hybridMultilevel"/>
    <w:tmpl w:val="CDD631F0"/>
    <w:lvl w:ilvl="0" w:tplc="DB90D9B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6E06BD"/>
    <w:multiLevelType w:val="multilevel"/>
    <w:tmpl w:val="3B7C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D3118C"/>
    <w:multiLevelType w:val="hybridMultilevel"/>
    <w:tmpl w:val="B3B2632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30250C"/>
    <w:multiLevelType w:val="hybridMultilevel"/>
    <w:tmpl w:val="776E5020"/>
    <w:lvl w:ilvl="0" w:tplc="DB90D9B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8560F4"/>
    <w:multiLevelType w:val="multilevel"/>
    <w:tmpl w:val="7E0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A24D1"/>
    <w:multiLevelType w:val="hybridMultilevel"/>
    <w:tmpl w:val="63786B8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EC2B6C"/>
    <w:multiLevelType w:val="hybridMultilevel"/>
    <w:tmpl w:val="F8D6CDF6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BB4335"/>
    <w:multiLevelType w:val="multilevel"/>
    <w:tmpl w:val="FF54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5E75B9"/>
    <w:multiLevelType w:val="hybridMultilevel"/>
    <w:tmpl w:val="2F368CAE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2D5720"/>
    <w:multiLevelType w:val="multilevel"/>
    <w:tmpl w:val="395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F1059"/>
    <w:multiLevelType w:val="hybridMultilevel"/>
    <w:tmpl w:val="0F8E063E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23"/>
  </w:num>
  <w:num w:numId="6">
    <w:abstractNumId w:val="18"/>
  </w:num>
  <w:num w:numId="7">
    <w:abstractNumId w:val="26"/>
  </w:num>
  <w:num w:numId="8">
    <w:abstractNumId w:val="3"/>
  </w:num>
  <w:num w:numId="9">
    <w:abstractNumId w:val="13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22"/>
  </w:num>
  <w:num w:numId="15">
    <w:abstractNumId w:val="25"/>
  </w:num>
  <w:num w:numId="16">
    <w:abstractNumId w:val="27"/>
  </w:num>
  <w:num w:numId="17">
    <w:abstractNumId w:val="2"/>
  </w:num>
  <w:num w:numId="18">
    <w:abstractNumId w:val="20"/>
  </w:num>
  <w:num w:numId="19">
    <w:abstractNumId w:val="11"/>
  </w:num>
  <w:num w:numId="20">
    <w:abstractNumId w:val="21"/>
  </w:num>
  <w:num w:numId="21">
    <w:abstractNumId w:val="12"/>
  </w:num>
  <w:num w:numId="22">
    <w:abstractNumId w:val="24"/>
  </w:num>
  <w:num w:numId="23">
    <w:abstractNumId w:val="28"/>
  </w:num>
  <w:num w:numId="24">
    <w:abstractNumId w:val="5"/>
  </w:num>
  <w:num w:numId="25">
    <w:abstractNumId w:val="8"/>
  </w:num>
  <w:num w:numId="26">
    <w:abstractNumId w:val="4"/>
  </w:num>
  <w:num w:numId="27">
    <w:abstractNumId w:val="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48D"/>
    <w:rsid w:val="00016F84"/>
    <w:rsid w:val="00023E9D"/>
    <w:rsid w:val="00036F38"/>
    <w:rsid w:val="000A346C"/>
    <w:rsid w:val="0010767E"/>
    <w:rsid w:val="001153A1"/>
    <w:rsid w:val="00155197"/>
    <w:rsid w:val="00186F63"/>
    <w:rsid w:val="001E154F"/>
    <w:rsid w:val="00213F5E"/>
    <w:rsid w:val="00282733"/>
    <w:rsid w:val="002D05D4"/>
    <w:rsid w:val="002D13BA"/>
    <w:rsid w:val="002F279F"/>
    <w:rsid w:val="003316C3"/>
    <w:rsid w:val="00340F92"/>
    <w:rsid w:val="0035164A"/>
    <w:rsid w:val="00366D5C"/>
    <w:rsid w:val="00375E3C"/>
    <w:rsid w:val="00386A31"/>
    <w:rsid w:val="00387ED9"/>
    <w:rsid w:val="003D4968"/>
    <w:rsid w:val="00470C23"/>
    <w:rsid w:val="004F036F"/>
    <w:rsid w:val="00523F70"/>
    <w:rsid w:val="005A7CA4"/>
    <w:rsid w:val="006242AD"/>
    <w:rsid w:val="0063067F"/>
    <w:rsid w:val="0064217B"/>
    <w:rsid w:val="0068420C"/>
    <w:rsid w:val="006A6F3A"/>
    <w:rsid w:val="006D1970"/>
    <w:rsid w:val="007201A6"/>
    <w:rsid w:val="00781175"/>
    <w:rsid w:val="007C3B1C"/>
    <w:rsid w:val="00861FA7"/>
    <w:rsid w:val="008668E1"/>
    <w:rsid w:val="00866C89"/>
    <w:rsid w:val="00877FAF"/>
    <w:rsid w:val="008812EF"/>
    <w:rsid w:val="008B47C7"/>
    <w:rsid w:val="00925F3A"/>
    <w:rsid w:val="00986881"/>
    <w:rsid w:val="009C6FE7"/>
    <w:rsid w:val="00A040CF"/>
    <w:rsid w:val="00A4048D"/>
    <w:rsid w:val="00AF18D0"/>
    <w:rsid w:val="00B805E7"/>
    <w:rsid w:val="00BC1DD0"/>
    <w:rsid w:val="00C00FE2"/>
    <w:rsid w:val="00C025D0"/>
    <w:rsid w:val="00C05352"/>
    <w:rsid w:val="00C27015"/>
    <w:rsid w:val="00C473EE"/>
    <w:rsid w:val="00C75DC6"/>
    <w:rsid w:val="00C80CD3"/>
    <w:rsid w:val="00CA06A6"/>
    <w:rsid w:val="00CA0CE6"/>
    <w:rsid w:val="00CF5FCE"/>
    <w:rsid w:val="00D47461"/>
    <w:rsid w:val="00D64015"/>
    <w:rsid w:val="00D82942"/>
    <w:rsid w:val="00DC7BC6"/>
    <w:rsid w:val="00DE4705"/>
    <w:rsid w:val="00DE6803"/>
    <w:rsid w:val="00E758DC"/>
    <w:rsid w:val="00E7600A"/>
    <w:rsid w:val="00E86D13"/>
    <w:rsid w:val="00EC5285"/>
    <w:rsid w:val="00FB6279"/>
    <w:rsid w:val="00FC1622"/>
    <w:rsid w:val="00FC2FC8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E0"/>
  <w15:docId w15:val="{B8C60C31-D5DC-4EAC-910C-247E266E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48D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048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6D5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F5FC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73EE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7201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zGMZMI38jg&amp;list=PL0CbnPdLhRwzxUmLoG4qgQ70hl3U7ER5F&amp;index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B6RBnIKbus&amp;list=PL0CbnPdLhRwzxUmLoG4qgQ70hl3U7ER5F&amp;index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FBF7B1-CF50-4036-AC86-48B055B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hokej d.o.o.</dc:creator>
  <cp:keywords/>
  <dc:description/>
  <cp:lastModifiedBy>Igor Beribak</cp:lastModifiedBy>
  <cp:revision>51</cp:revision>
  <dcterms:created xsi:type="dcterms:W3CDTF">2020-03-16T14:01:00Z</dcterms:created>
  <dcterms:modified xsi:type="dcterms:W3CDTF">2021-03-31T03:47:00Z</dcterms:modified>
</cp:coreProperties>
</file>